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CC12" w14:textId="77777777" w:rsidR="00AC5B84" w:rsidRPr="000F20FF" w:rsidRDefault="009637A0" w:rsidP="00B35423">
      <w:pPr>
        <w:spacing w:after="0" w:line="240" w:lineRule="auto"/>
        <w:ind w:right="-1"/>
        <w:jc w:val="center"/>
        <w:rPr>
          <w:rFonts w:ascii="Times New Roman" w:hAnsi="Times New Roman" w:cs="Times New Roman"/>
          <w:b/>
          <w:bCs/>
          <w:sz w:val="28"/>
          <w:szCs w:val="28"/>
        </w:rPr>
      </w:pPr>
      <w:r w:rsidRPr="000F20FF">
        <w:rPr>
          <w:rFonts w:ascii="Times New Roman" w:hAnsi="Times New Roman" w:cs="Times New Roman"/>
          <w:b/>
          <w:bCs/>
          <w:sz w:val="28"/>
          <w:szCs w:val="28"/>
        </w:rPr>
        <w:t>TÍTULO EN FUENTE 14</w:t>
      </w:r>
    </w:p>
    <w:p w14:paraId="4B06AB60" w14:textId="77777777" w:rsidR="00F74419" w:rsidRPr="00B35423" w:rsidRDefault="00F74419" w:rsidP="00B35423">
      <w:pPr>
        <w:pStyle w:val="Ttulo"/>
        <w:spacing w:before="0" w:line="276" w:lineRule="auto"/>
        <w:ind w:left="0" w:firstLine="0"/>
        <w:jc w:val="right"/>
      </w:pPr>
    </w:p>
    <w:p w14:paraId="59E95DBC" w14:textId="77777777" w:rsidR="000F4418" w:rsidRPr="00B35423" w:rsidRDefault="00CC5E89" w:rsidP="00B35423">
      <w:pPr>
        <w:pStyle w:val="Ttulo"/>
        <w:spacing w:before="0" w:line="276" w:lineRule="auto"/>
        <w:ind w:left="0" w:firstLine="0"/>
        <w:jc w:val="right"/>
        <w:rPr>
          <w:spacing w:val="-62"/>
        </w:rPr>
      </w:pPr>
      <w:bookmarkStart w:id="0" w:name="_Hlk205436619"/>
      <w:r w:rsidRPr="00B35423">
        <w:t>Autor 1</w:t>
      </w:r>
      <w:bookmarkEnd w:id="0"/>
    </w:p>
    <w:p w14:paraId="68BDE9A9" w14:textId="77777777" w:rsidR="000F4418" w:rsidRDefault="00CC5E89" w:rsidP="00B35423">
      <w:pPr>
        <w:pStyle w:val="Ttulo"/>
        <w:spacing w:before="0" w:line="276" w:lineRule="auto"/>
        <w:ind w:left="0" w:firstLine="0"/>
        <w:jc w:val="right"/>
      </w:pPr>
      <w:r w:rsidRPr="00B35423">
        <w:t>Autor 2</w:t>
      </w:r>
    </w:p>
    <w:p w14:paraId="58B9D59B" w14:textId="77777777" w:rsidR="008211FA" w:rsidRPr="000F20FF" w:rsidRDefault="008211FA" w:rsidP="00B35423">
      <w:pPr>
        <w:pStyle w:val="Ttulo"/>
        <w:spacing w:before="0" w:line="276" w:lineRule="auto"/>
        <w:ind w:left="0" w:firstLine="0"/>
        <w:jc w:val="right"/>
        <w:rPr>
          <w:lang w:val="it-IT"/>
        </w:rPr>
      </w:pPr>
      <w:r w:rsidRPr="000F20FF">
        <w:rPr>
          <w:lang w:val="it-IT"/>
        </w:rPr>
        <w:t>Autor 3 (máximo 3 autores)</w:t>
      </w:r>
    </w:p>
    <w:p w14:paraId="6C4473A6" w14:textId="77777777" w:rsidR="000F4418" w:rsidRPr="000F20FF" w:rsidRDefault="000F4418" w:rsidP="00B35423">
      <w:pPr>
        <w:pStyle w:val="SemEspaamento"/>
        <w:rPr>
          <w:rFonts w:ascii="Times New Roman" w:hAnsi="Times New Roman"/>
          <w:lang w:val="it-IT"/>
        </w:rPr>
      </w:pPr>
    </w:p>
    <w:p w14:paraId="19158711" w14:textId="77777777" w:rsidR="00D31E7E" w:rsidRPr="000F20FF" w:rsidRDefault="00D31E7E" w:rsidP="00B35423">
      <w:pPr>
        <w:spacing w:after="0" w:line="240" w:lineRule="auto"/>
        <w:contextualSpacing/>
        <w:jc w:val="both"/>
        <w:rPr>
          <w:rFonts w:ascii="Times New Roman" w:hAnsi="Times New Roman" w:cs="Times New Roman"/>
          <w:lang w:val="it-IT"/>
        </w:rPr>
      </w:pPr>
    </w:p>
    <w:p w14:paraId="69EB500B" w14:textId="77777777" w:rsidR="001961F0" w:rsidRPr="000F20FF" w:rsidRDefault="001961F0" w:rsidP="00B35423">
      <w:pPr>
        <w:spacing w:after="0" w:line="240" w:lineRule="auto"/>
        <w:contextualSpacing/>
        <w:jc w:val="both"/>
        <w:rPr>
          <w:rFonts w:ascii="Times New Roman" w:hAnsi="Times New Roman" w:cs="Times New Roman"/>
          <w:b/>
          <w:lang w:val="it-IT"/>
        </w:rPr>
      </w:pPr>
    </w:p>
    <w:p w14:paraId="036AB108" w14:textId="77777777" w:rsidR="001961F0" w:rsidRPr="000F20FF" w:rsidRDefault="001961F0" w:rsidP="00B35423">
      <w:pPr>
        <w:pStyle w:val="SemEspaamento"/>
        <w:spacing w:line="360" w:lineRule="auto"/>
        <w:rPr>
          <w:rFonts w:ascii="Times New Roman" w:hAnsi="Times New Roman"/>
          <w:b/>
          <w:bCs/>
          <w:lang w:val="it-IT"/>
        </w:rPr>
      </w:pPr>
      <w:bookmarkStart w:id="1" w:name="_Toc459298929"/>
      <w:r w:rsidRPr="000F20FF">
        <w:rPr>
          <w:rFonts w:ascii="Times New Roman" w:hAnsi="Times New Roman"/>
          <w:b/>
          <w:bCs/>
          <w:lang w:val="it-IT"/>
        </w:rPr>
        <w:t>INTRODUCCIÓN</w:t>
      </w:r>
      <w:bookmarkEnd w:id="1"/>
    </w:p>
    <w:p w14:paraId="2F163D20" w14:textId="77777777" w:rsidR="001961F0" w:rsidRPr="00B35423" w:rsidRDefault="001961F0" w:rsidP="00B35423">
      <w:pPr>
        <w:pStyle w:val="SemEspaamento"/>
        <w:spacing w:line="360" w:lineRule="auto"/>
        <w:ind w:firstLine="709"/>
        <w:rPr>
          <w:rFonts w:ascii="Times New Roman" w:hAnsi="Times New Roman"/>
        </w:rPr>
      </w:pPr>
      <w:r w:rsidRPr="000F20FF">
        <w:rPr>
          <w:rFonts w:ascii="Times New Roman" w:hAnsi="Times New Roman"/>
          <w:lang w:val="it-IT"/>
        </w:rPr>
        <w:t xml:space="preserve">La introducción comienza con una contextualización del tema. </w:t>
      </w:r>
      <w:proofErr w:type="spellStart"/>
      <w:r w:rsidRPr="00B35423">
        <w:rPr>
          <w:rFonts w:ascii="Times New Roman" w:hAnsi="Times New Roman"/>
        </w:rPr>
        <w:t>Debe</w:t>
      </w:r>
      <w:proofErr w:type="spellEnd"/>
      <w:r w:rsidRPr="00B35423">
        <w:rPr>
          <w:rFonts w:ascii="Times New Roman" w:hAnsi="Times New Roman"/>
        </w:rPr>
        <w:t xml:space="preserve"> indicar </w:t>
      </w:r>
      <w:proofErr w:type="spellStart"/>
      <w:r w:rsidRPr="00B35423">
        <w:rPr>
          <w:rFonts w:ascii="Times New Roman" w:hAnsi="Times New Roman"/>
        </w:rPr>
        <w:t>el</w:t>
      </w:r>
      <w:proofErr w:type="spellEnd"/>
      <w:r w:rsidRPr="00B35423">
        <w:rPr>
          <w:rFonts w:ascii="Times New Roman" w:hAnsi="Times New Roman"/>
        </w:rPr>
        <w:t xml:space="preserve"> propósito y los objetivos del artículo para que el lector tenga una visión general del tema. Los elementos de la introducción son: el tema, el problema de investigación, los objetivos (generales y específicos), las hipótesis (si las hay) y las justificaciones.</w:t>
      </w:r>
    </w:p>
    <w:p w14:paraId="0333B777" w14:textId="77777777"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El número mínimo de páginas para el artículo es de 12 (doce) páginas y el máximo es de 18 (dieciocho) páginas.</w:t>
      </w:r>
      <w:r w:rsidRPr="00B35423">
        <w:rPr>
          <w:rFonts w:ascii="Times New Roman" w:hAnsi="Times New Roman"/>
        </w:rPr>
        <w:t>La fuente utilizada es Times New Roman, tamaño 12. El interlineado es de 1,5 cm. El párrafo debe comenzar con una sangría de 1,25 cm en la primera línea. El tamaño de página estándar es A4 con márgenes superior e inferior de 3 cm; márgenes izquierdo y derecho de 2,5 cm. Los criterios de formato definidos en la plantilla son condiciones para la publicación del trabajo. Esta plantilla está formateada según las reglas del evento CINE-FÓRUM. Asegúrese de que se siga el formato descrito como una de las condiciones para la aceptación del artículo. ATENCIÓN: LOS NOMBRES DE LOS CAPÍTULOS NO TIENEN QUE SER LOS MISMOS QUE EN ESTA PLANTILLA, YA QUE ESTO ES SOLO UNA EXPLICACIÓN Y UN MODELO DE ENVÍO.</w:t>
      </w:r>
      <w:r w:rsidR="00B35423" w:rsidRPr="00B35423">
        <w:rPr>
          <w:rFonts w:ascii="Times New Roman" w:hAnsi="Times New Roman"/>
          <w:b/>
          <w:bCs/>
          <w:color w:val="0070C0"/>
        </w:rPr>
        <w:t>NO NUMERE LOS CAPÍTULOS</w:t>
      </w:r>
    </w:p>
    <w:p w14:paraId="7212049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Tienes alguna pregunta? Si esta plantilla no aborda ninguna duda, envíala a la dirección de correo electrónico: coletivocineforum@gmail.com . Las preguntas que no se incluyan en esta plantilla se responderán específicamente. Por lo tanto, es fundamental </w:t>
      </w:r>
      <w:proofErr w:type="spellStart"/>
      <w:r w:rsidRPr="00B35423">
        <w:rPr>
          <w:rFonts w:ascii="Times New Roman" w:hAnsi="Times New Roman"/>
        </w:rPr>
        <w:t>leerla</w:t>
      </w:r>
      <w:proofErr w:type="spellEnd"/>
      <w:r w:rsidRPr="00B35423">
        <w:rPr>
          <w:rFonts w:ascii="Times New Roman" w:hAnsi="Times New Roman"/>
        </w:rPr>
        <w:t>.</w:t>
      </w:r>
    </w:p>
    <w:p w14:paraId="384786E1"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i su artículo incluye alguna hipótesis, indíquela explícitamente en la introducción, teniendo en cuenta que la hipótesis está relacionada con el problema de investigación y puede ser una afirmación que solo se confirmará o refutará al final del trabajo. Se presupone que una lectura completa y atenta de esta plantilla ayudará a los participantes a </w:t>
      </w:r>
      <w:proofErr w:type="spellStart"/>
      <w:r w:rsidRPr="00B35423">
        <w:rPr>
          <w:rFonts w:ascii="Times New Roman" w:hAnsi="Times New Roman"/>
        </w:rPr>
        <w:t>redactar</w:t>
      </w:r>
      <w:proofErr w:type="spellEnd"/>
      <w:r w:rsidRPr="00B35423">
        <w:rPr>
          <w:rFonts w:ascii="Times New Roman" w:hAnsi="Times New Roman"/>
        </w:rPr>
        <w:t xml:space="preserve"> sus artículos.</w:t>
      </w:r>
    </w:p>
    <w:p w14:paraId="2B0E24C1"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La introducción debe indicar claramente los procedimientos metodológicos utilizados en la investigación. Explique con claridad la naturaleza de la investigación, el método empleado y los procedimientos técnicos para la recopilación de datos. En caso de duda, consulte con su tutor o con los profesores de metodología de la investigación de su institución. Pueden presentar </w:t>
      </w:r>
      <w:r w:rsidRPr="00B35423">
        <w:rPr>
          <w:rFonts w:ascii="Times New Roman" w:hAnsi="Times New Roman"/>
        </w:rPr>
        <w:lastRenderedPageBreak/>
        <w:t>artículos doctorandos, candidatos a doctorado, másteres, candidatos a máster, especialistas, graduados y estudiantes de grado.</w:t>
      </w:r>
    </w:p>
    <w:p w14:paraId="58A4D0BC" w14:textId="77777777" w:rsidR="001961F0" w:rsidRDefault="001961F0" w:rsidP="00B35423">
      <w:pPr>
        <w:pStyle w:val="SemEspaamento"/>
        <w:rPr>
          <w:rFonts w:ascii="Times New Roman" w:hAnsi="Times New Roman"/>
        </w:rPr>
      </w:pPr>
    </w:p>
    <w:p w14:paraId="53B1D260" w14:textId="77777777" w:rsidR="000F20FF" w:rsidRPr="00B35423" w:rsidRDefault="000F20FF" w:rsidP="00B35423">
      <w:pPr>
        <w:pStyle w:val="SemEspaamento"/>
        <w:rPr>
          <w:rFonts w:ascii="Times New Roman" w:hAnsi="Times New Roman"/>
        </w:rPr>
      </w:pPr>
    </w:p>
    <w:p w14:paraId="45E8A738"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OS TEÓRICOS</w:t>
      </w:r>
    </w:p>
    <w:p w14:paraId="0963F0E7"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Este trabajo se basa en una revisión bibliográfica exhaustiva sobre el tema, que incluye libros, artículos científicos, sitios web especializados, conferencias, trabajos de fin de curso, monografías, disertaciones y tesis, con la citación obligatoria de las fuentes. Debe analizar el estado actual del conocimiento en la materia. Resalte las herramientas lógico-conceptuales que utiliza para fundamentar su razonamiento (articule conceptos y autores). No se aceptarán justificaciones basadas en Wikipedia, blogs, sitios web personales </w:t>
      </w:r>
      <w:proofErr w:type="spellStart"/>
      <w:r w:rsidRPr="00B35423">
        <w:rPr>
          <w:rFonts w:ascii="Times New Roman" w:hAnsi="Times New Roman"/>
        </w:rPr>
        <w:t>ni</w:t>
      </w:r>
      <w:proofErr w:type="spellEnd"/>
      <w:r w:rsidRPr="00B35423">
        <w:rPr>
          <w:rFonts w:ascii="Times New Roman" w:hAnsi="Times New Roman"/>
        </w:rPr>
        <w:t xml:space="preserve"> </w:t>
      </w:r>
      <w:proofErr w:type="spellStart"/>
      <w:r w:rsidRPr="00B35423">
        <w:rPr>
          <w:rFonts w:ascii="Times New Roman" w:hAnsi="Times New Roman"/>
        </w:rPr>
        <w:t>sitios</w:t>
      </w:r>
      <w:proofErr w:type="spellEnd"/>
      <w:r w:rsidRPr="00B35423">
        <w:rPr>
          <w:rFonts w:ascii="Times New Roman" w:hAnsi="Times New Roman"/>
        </w:rPr>
        <w:t xml:space="preserve"> web </w:t>
      </w:r>
      <w:proofErr w:type="spellStart"/>
      <w:r w:rsidRPr="00B35423">
        <w:rPr>
          <w:rFonts w:ascii="Times New Roman" w:hAnsi="Times New Roman"/>
        </w:rPr>
        <w:t>comerciales</w:t>
      </w:r>
      <w:proofErr w:type="spellEnd"/>
      <w:r w:rsidRPr="00B35423">
        <w:rPr>
          <w:rFonts w:ascii="Times New Roman" w:hAnsi="Times New Roman"/>
        </w:rPr>
        <w:t>.</w:t>
      </w:r>
    </w:p>
    <w:p w14:paraId="5A1D946D" w14:textId="77777777" w:rsidR="001961F0" w:rsidRDefault="001961F0" w:rsidP="00B35423">
      <w:pPr>
        <w:pStyle w:val="SemEspaamento"/>
        <w:rPr>
          <w:rFonts w:ascii="Times New Roman" w:hAnsi="Times New Roman"/>
        </w:rPr>
      </w:pPr>
    </w:p>
    <w:p w14:paraId="2BC24A79" w14:textId="77777777" w:rsidR="000F20FF" w:rsidRPr="00B35423" w:rsidRDefault="000F20FF" w:rsidP="00B35423">
      <w:pPr>
        <w:pStyle w:val="SemEspaamento"/>
        <w:rPr>
          <w:rFonts w:ascii="Times New Roman" w:hAnsi="Times New Roman"/>
        </w:rPr>
      </w:pPr>
    </w:p>
    <w:p w14:paraId="3BD3F084"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w:t>
      </w:r>
    </w:p>
    <w:p w14:paraId="4CBEC667" w14:textId="77777777"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El texto resultante se basa en conceptos previamente investigados y publicados por diferentes autores. Las citas pueden ser directas (cortas o largas) o indirectas. Los textos transcritos sin la debida citación de la fuente se consideran plagio, incluso si se parafrasean, ya que la omisión de citar un texto y referenciar su origen, es decir, su fuente, constituye plagio. Cabe destacar que el plagio es un delito, según la Ley 9610/98 sobre Derechos de Autor. Los revisores utilizarán un software antiplagio que detecta esta práctica, lo que descalificará automáticamente el artículo.</w:t>
      </w:r>
      <w:r w:rsidRPr="00B35423">
        <w:rPr>
          <w:rFonts w:ascii="Times New Roman" w:hAnsi="Times New Roman"/>
          <w:color w:val="0070C0"/>
        </w:rPr>
        <w:t>Los autores del artículo serán responsables de la autoría.</w:t>
      </w:r>
    </w:p>
    <w:p w14:paraId="4DCE3E13" w14:textId="77777777" w:rsidR="001961F0" w:rsidRDefault="001961F0" w:rsidP="00B35423">
      <w:pPr>
        <w:pStyle w:val="SemEspaamento"/>
        <w:rPr>
          <w:rFonts w:ascii="Times New Roman" w:hAnsi="Times New Roman"/>
        </w:rPr>
      </w:pPr>
    </w:p>
    <w:p w14:paraId="0E83E7D0" w14:textId="77777777" w:rsidR="000F20FF" w:rsidRPr="00B35423" w:rsidRDefault="000F20FF" w:rsidP="00B35423">
      <w:pPr>
        <w:pStyle w:val="SemEspaamento"/>
        <w:rPr>
          <w:rFonts w:ascii="Times New Roman" w:hAnsi="Times New Roman"/>
        </w:rPr>
      </w:pPr>
    </w:p>
    <w:p w14:paraId="7C3044E0"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 DIRECTA BREVE</w:t>
      </w:r>
    </w:p>
    <w:p w14:paraId="62CF4DBE"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e trata de textos transcritos textualmente de una fuente determinada, tal como aparecen en el texto original; de ahí el nombre de "cita directa". Se clasifica como "corta" porque está limitada a un máximo de tres líneas, según lo estipulado por la APA (7.ª edición).</w:t>
      </w:r>
    </w:p>
    <w:p w14:paraId="45E6625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Una cita breve se transcribe en el cuerpo del texto entre comillas dobles y conserva el mismo tamaño de fuente. Es obligatorio indicar el autor de la cita, así como el número de página de donde se extrajo. Es importante recalcar que indicar el autor es obligatorio. Puede colocarse al principio o al final del párrafo.</w:t>
      </w:r>
    </w:p>
    <w:p w14:paraId="32578829"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Es responsabilidad de la organización escolar y del sistema educativo adoptar métodos y técnicas administrativas para garantizar su eficiencia y el logro de los objetivos, requisito previo para la "racionalidad" que busca...</w:t>
      </w:r>
      <w:r w:rsidRPr="00B35423">
        <w:rPr>
          <w:rFonts w:ascii="Times New Roman" w:hAnsi="Times New Roman"/>
          <w:b/>
          <w:color w:val="FF0000"/>
        </w:rPr>
        <w:t>“</w:t>
      </w:r>
      <w:r w:rsidRPr="00B35423">
        <w:rPr>
          <w:rFonts w:ascii="Times New Roman" w:hAnsi="Times New Roman"/>
        </w:rPr>
        <w:t xml:space="preserve">La combinación de medios eficaces para obtener los </w:t>
      </w:r>
      <w:r w:rsidRPr="00B35423">
        <w:rPr>
          <w:rFonts w:ascii="Times New Roman" w:hAnsi="Times New Roman"/>
        </w:rPr>
        <w:lastRenderedPageBreak/>
        <w:t>resultados esperados y deseados, lo que se entiende como la idoneidad de los medios para los fines.</w:t>
      </w:r>
      <w:r w:rsidRPr="00B35423">
        <w:rPr>
          <w:rFonts w:ascii="Times New Roman" w:hAnsi="Times New Roman"/>
          <w:b/>
          <w:color w:val="FF0000"/>
        </w:rPr>
        <w:t>"</w:t>
      </w:r>
      <w:r w:rsidRPr="00B35423">
        <w:rPr>
          <w:rFonts w:ascii="Times New Roman" w:hAnsi="Times New Roman"/>
          <w:color w:val="FF0000"/>
        </w:rPr>
        <w:t xml:space="preserve">. </w:t>
      </w:r>
      <w:r w:rsidRPr="000F20FF">
        <w:rPr>
          <w:rFonts w:ascii="Times New Roman" w:hAnsi="Times New Roman"/>
          <w:color w:val="FF0000"/>
          <w:lang w:val="it-IT"/>
        </w:rPr>
        <w:t xml:space="preserve">(Según el nuevo estilo APA, solo la primera letra se escribe con mayúscula, y el resto del nombre en minúscula, 2007, p. 37) Ej. </w:t>
      </w:r>
      <w:r w:rsidRPr="00B35423">
        <w:rPr>
          <w:rFonts w:ascii="Times New Roman" w:hAnsi="Times New Roman"/>
          <w:color w:val="FF0000"/>
        </w:rPr>
        <w:t>(Bosi, 2007).</w:t>
      </w:r>
    </w:p>
    <w:p w14:paraId="630F5D9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w:t>
      </w:r>
      <w:r w:rsidRPr="00B35423">
        <w:rPr>
          <w:rFonts w:ascii="Times New Roman" w:hAnsi="Times New Roman"/>
          <w:color w:val="FF0000"/>
        </w:rPr>
        <w:t>Hora (2007, pág. 37),</w:t>
      </w:r>
      <w:r w:rsidRPr="00B35423">
        <w:rPr>
          <w:rFonts w:ascii="Times New Roman" w:hAnsi="Times New Roman"/>
        </w:rPr>
        <w:t>Es responsabilidad de la organización escolar y del sistema educativo adoptar métodos y técnicas administrativas para garantizar su eficiencia y el logro de los objetivos, un requisito previo de la 'racionalidad', que busca</w:t>
      </w:r>
      <w:r w:rsidRPr="00B35423">
        <w:rPr>
          <w:rFonts w:ascii="Times New Roman" w:hAnsi="Times New Roman"/>
          <w:b/>
          <w:color w:val="0000FF"/>
        </w:rPr>
        <w:t>“</w:t>
      </w:r>
      <w:r w:rsidRPr="00B35423">
        <w:rPr>
          <w:rFonts w:ascii="Times New Roman" w:hAnsi="Times New Roman"/>
        </w:rPr>
        <w:t>La combinación de medios eficaces para obtener los resultados esperados y deseados, lo que se entiende como la idoneidad de los medios para los fines.</w:t>
      </w:r>
      <w:r w:rsidRPr="00B35423">
        <w:rPr>
          <w:rFonts w:ascii="Times New Roman" w:hAnsi="Times New Roman"/>
          <w:b/>
          <w:color w:val="0000FF"/>
        </w:rPr>
        <w:t>"</w:t>
      </w:r>
      <w:r w:rsidRPr="00B35423">
        <w:rPr>
          <w:rFonts w:ascii="Times New Roman" w:hAnsi="Times New Roman"/>
        </w:rPr>
        <w:t>.</w:t>
      </w:r>
    </w:p>
    <w:p w14:paraId="5F865BBF"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El color azul se utilizó únicamente para las comillas y la autoría, a modo de ejemplo explicativo. El resto del texto del artículo debe estar en negro. Utilice cursiva para enfatizar; no utilice negrita.</w:t>
      </w:r>
    </w:p>
    <w:p w14:paraId="407A8BD3" w14:textId="77777777" w:rsidR="001961F0" w:rsidRPr="00B35423" w:rsidRDefault="001961F0" w:rsidP="00B35423">
      <w:pPr>
        <w:pStyle w:val="SemEspaamento"/>
        <w:spacing w:line="360" w:lineRule="auto"/>
        <w:ind w:firstLine="709"/>
        <w:rPr>
          <w:rFonts w:ascii="Times New Roman" w:hAnsi="Times New Roman"/>
        </w:rPr>
      </w:pPr>
    </w:p>
    <w:p w14:paraId="3852E489"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w:t>
      </w:r>
    </w:p>
    <w:p w14:paraId="5F162F2A" w14:textId="77777777" w:rsidR="009637A0" w:rsidRDefault="009637A0" w:rsidP="00B35423">
      <w:pPr>
        <w:pStyle w:val="SemEspaamento"/>
        <w:rPr>
          <w:rFonts w:ascii="Times New Roman" w:hAnsi="Times New Roman"/>
        </w:rPr>
      </w:pPr>
      <w:r w:rsidRPr="009637A0">
        <w:rPr>
          <w:rFonts w:ascii="Times New Roman" w:hAnsi="Times New Roman"/>
        </w:rPr>
        <w:t>Citas: las citas directas e indirectas deben realizarse según el estilo APA, utilizando el sistema autor-fecha.</w:t>
      </w:r>
    </w:p>
    <w:p w14:paraId="711C3E77" w14:textId="77777777" w:rsidR="009637A0" w:rsidRDefault="009637A0" w:rsidP="00B35423">
      <w:pPr>
        <w:pStyle w:val="SemEspaamento"/>
        <w:rPr>
          <w:rFonts w:ascii="Times New Roman" w:hAnsi="Times New Roman"/>
        </w:rPr>
      </w:pPr>
    </w:p>
    <w:p w14:paraId="63953DC2" w14:textId="77777777" w:rsidR="001961F0" w:rsidRPr="009637A0" w:rsidRDefault="009637A0" w:rsidP="009637A0">
      <w:pPr>
        <w:pStyle w:val="SemEspaamento"/>
        <w:ind w:left="2268"/>
        <w:rPr>
          <w:rFonts w:ascii="Times New Roman" w:hAnsi="Times New Roman"/>
          <w:sz w:val="22"/>
          <w:szCs w:val="22"/>
        </w:rPr>
      </w:pPr>
      <w:r w:rsidRPr="009637A0">
        <w:rPr>
          <w:rFonts w:ascii="Times New Roman" w:hAnsi="Times New Roman"/>
          <w:sz w:val="22"/>
          <w:szCs w:val="22"/>
        </w:rPr>
        <w:t>Las citas directas de más de tres líneas deben formatearse en Times New Roman, tamaño 11, en cursiva, con interlineado sencillo, alineación justificada y margen izquierdo de 4 cm, sin comillas. Después de la cita, se deben indicar entre paréntesis el apellido del autor o autores, la fecha de publicación y el número de página o páginas [hasta tres autores, todos citados, separados por punto y coma. Si hay más de tres autores, escriba el nombre del primer autor seguido de «et al.». Para citas de más de una obra del mismo autor, cuando se publiquen en el mismo año, se debe colocar una letra minúscula después de la fecha, sin espacio, respetando el orden alfabético; por ejemplo, (Gómez, 1999a) y (Gómez, 1999b)].</w:t>
      </w:r>
    </w:p>
    <w:p w14:paraId="6F6F3648" w14:textId="77777777" w:rsidR="001961F0" w:rsidRDefault="001961F0" w:rsidP="009637A0">
      <w:pPr>
        <w:pStyle w:val="SemEspaamento"/>
        <w:spacing w:line="360" w:lineRule="auto"/>
        <w:rPr>
          <w:rFonts w:ascii="Times New Roman" w:hAnsi="Times New Roman"/>
        </w:rPr>
      </w:pPr>
    </w:p>
    <w:p w14:paraId="3AE752A2" w14:textId="77777777" w:rsidR="000F20FF" w:rsidRPr="00B35423" w:rsidRDefault="000F20FF" w:rsidP="009637A0">
      <w:pPr>
        <w:pStyle w:val="SemEspaamento"/>
        <w:spacing w:line="360" w:lineRule="auto"/>
        <w:rPr>
          <w:rFonts w:ascii="Times New Roman" w:hAnsi="Times New Roman"/>
        </w:rPr>
      </w:pPr>
    </w:p>
    <w:p w14:paraId="18825D32"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 DE UNA CITA</w:t>
      </w:r>
    </w:p>
    <w:p w14:paraId="5C3E1683"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Conocido como APUD. Se refiere a una cita directa o indirecta de un texto que se obtuvo a través de otra obra sin consultar el original. Se recomienda evitarla y consultar el documento original. Si su uso es esencial, APUD, et al. y las palabras en latín deben ir en cursiva.</w:t>
      </w:r>
    </w:p>
    <w:p w14:paraId="54F28724" w14:textId="2C7F7D2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egún Eneil y </w:t>
      </w:r>
      <w:proofErr w:type="spellStart"/>
      <w:r w:rsidRPr="00B35423">
        <w:rPr>
          <w:rFonts w:ascii="Times New Roman" w:hAnsi="Times New Roman"/>
        </w:rPr>
        <w:t>Kastin</w:t>
      </w:r>
      <w:proofErr w:type="spellEnd"/>
      <w:r w:rsidRPr="00B35423">
        <w:rPr>
          <w:rFonts w:ascii="Times New Roman" w:hAnsi="Times New Roman"/>
        </w:rPr>
        <w:t xml:space="preserve"> (2001)</w:t>
      </w:r>
      <w:r w:rsidR="000F20FF">
        <w:rPr>
          <w:rFonts w:ascii="Times New Roman" w:hAnsi="Times New Roman"/>
        </w:rPr>
        <w:t xml:space="preserve"> </w:t>
      </w:r>
      <w:r w:rsidRPr="00B35423">
        <w:rPr>
          <w:rFonts w:ascii="Times New Roman" w:hAnsi="Times New Roman"/>
          <w:i/>
          <w:color w:val="FF0000"/>
        </w:rPr>
        <w:t>apud</w:t>
      </w:r>
      <w:r w:rsidR="000F20FF">
        <w:rPr>
          <w:rFonts w:ascii="Times New Roman" w:hAnsi="Times New Roman"/>
          <w:i/>
          <w:color w:val="FF0000"/>
        </w:rPr>
        <w:t xml:space="preserve"> </w:t>
      </w:r>
      <w:r w:rsidRPr="00B35423">
        <w:rPr>
          <w:rFonts w:ascii="Times New Roman" w:hAnsi="Times New Roman"/>
          <w:color w:val="FF0000"/>
        </w:rPr>
        <w:t>Nuevo</w:t>
      </w:r>
      <w:r w:rsidRPr="00B35423">
        <w:rPr>
          <w:rFonts w:ascii="Times New Roman" w:hAnsi="Times New Roman"/>
        </w:rPr>
        <w:t>, 2009, p. 39), “tener metas definidas es esencial para que las personas logren satisfacción en la vida”.</w:t>
      </w:r>
    </w:p>
    <w:p w14:paraId="77374AF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las, figuras, gráficos</w:t>
      </w:r>
    </w:p>
    <w:p w14:paraId="1F43CC3C"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Las tablas, dibujos, diagramas, diagramas de flujo, fotografías, gráficos, mapas, organigramas, planos, gráficos, retratos, figuras e imágenes deben estar debidamente referenciados en el cuerpo del texto y centrados, de acuerdo con ABNT (NBR 6022, 2003).</w:t>
      </w:r>
    </w:p>
    <w:p w14:paraId="06FEDFDC"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Independientemente del tipo de ilustración, el título asignado debe escribirse en la parte superior con su término descriptivo, es decir, si se trata de un dibujo, diagrama, diagrama de flujo, fotografía, gráfico, mapa, organigrama, plano, tabla, retrato, figura o imagen, seguido de su número de orden correspondiente en números arábigos (1, 2, 3...), según su aparición en el texto, seguido de un guion y su respectiva identificación. En la parte inferior, debe indicarse la fuente consultada, incluso si se trata de la propia obra del autor. La ilustración utilizada debe citarse en el texto y lo más cerca posible del pasaje al que se refiere.</w:t>
      </w:r>
    </w:p>
    <w:p w14:paraId="7ADEA807" w14:textId="77777777" w:rsidR="001961F0" w:rsidRPr="00B35423" w:rsidRDefault="001961F0" w:rsidP="00B35423">
      <w:pPr>
        <w:pStyle w:val="SemEspaamento"/>
        <w:spacing w:line="360" w:lineRule="auto"/>
        <w:jc w:val="center"/>
        <w:rPr>
          <w:rFonts w:ascii="Times New Roman" w:hAnsi="Times New Roman"/>
        </w:rPr>
      </w:pPr>
    </w:p>
    <w:p w14:paraId="4AE0FBB8"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a 1</w:t>
      </w:r>
      <w:r w:rsidRPr="00B35423">
        <w:rPr>
          <w:rFonts w:ascii="Times New Roman" w:hAnsi="Times New Roman"/>
          <w:sz w:val="22"/>
          <w:szCs w:val="22"/>
        </w:rPr>
        <w:t>– Logotipo 6 CINE</w:t>
      </w:r>
    </w:p>
    <w:p w14:paraId="3425A054"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drawing>
          <wp:inline distT="0" distB="0" distL="0" distR="0" wp14:anchorId="1AD1BEB4" wp14:editId="4C801D19">
            <wp:extent cx="5213424" cy="1432560"/>
            <wp:effectExtent l="0" t="0" r="635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987" cy="1438760"/>
                    </a:xfrm>
                    <a:prstGeom prst="rect">
                      <a:avLst/>
                    </a:prstGeom>
                  </pic:spPr>
                </pic:pic>
              </a:graphicData>
            </a:graphic>
          </wp:inline>
        </w:drawing>
      </w:r>
    </w:p>
    <w:p w14:paraId="2284923B"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uente: Colectivo Cine Fórum</w:t>
      </w:r>
    </w:p>
    <w:p w14:paraId="52EAA17F" w14:textId="77777777" w:rsidR="001961F0" w:rsidRPr="00B35423" w:rsidRDefault="001961F0" w:rsidP="00B35423">
      <w:pPr>
        <w:pStyle w:val="SemEspaamento"/>
        <w:spacing w:line="360" w:lineRule="auto"/>
        <w:ind w:firstLine="709"/>
        <w:rPr>
          <w:rFonts w:ascii="Times New Roman" w:hAnsi="Times New Roman"/>
        </w:rPr>
      </w:pPr>
    </w:p>
    <w:p w14:paraId="35834F73" w14:textId="77777777" w:rsidR="000F20FF" w:rsidRDefault="000F20FF" w:rsidP="00B35423">
      <w:pPr>
        <w:pStyle w:val="SemEspaamento"/>
        <w:spacing w:line="360" w:lineRule="auto"/>
        <w:rPr>
          <w:rFonts w:ascii="Times New Roman" w:hAnsi="Times New Roman"/>
          <w:b/>
          <w:bCs/>
        </w:rPr>
      </w:pPr>
      <w:bookmarkStart w:id="2" w:name="_Toc459298937"/>
    </w:p>
    <w:p w14:paraId="0E426A98" w14:textId="4296FD61"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DESARROLLO</w:t>
      </w:r>
    </w:p>
    <w:p w14:paraId="24FFFA73"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be contener el objeto de estudio, es decir, la presentación de la investigación realizada. Si se trata de un estudio de caso, por ejemplo, se debe analizar el caso, la empresa investigada y qué se verificó para llegar a las conclusiones.</w:t>
      </w:r>
    </w:p>
    <w:p w14:paraId="0B37CE38" w14:textId="77777777" w:rsidR="001961F0" w:rsidRPr="00B35423" w:rsidRDefault="001961F0" w:rsidP="00B35423">
      <w:pPr>
        <w:pStyle w:val="SemEspaamento"/>
        <w:spacing w:line="360" w:lineRule="auto"/>
        <w:ind w:firstLine="709"/>
        <w:rPr>
          <w:rFonts w:ascii="Times New Roman" w:hAnsi="Times New Roman"/>
        </w:rPr>
      </w:pPr>
    </w:p>
    <w:p w14:paraId="5262A9A8" w14:textId="77777777" w:rsidR="000F20FF" w:rsidRDefault="000F20FF" w:rsidP="00B35423">
      <w:pPr>
        <w:pStyle w:val="SemEspaamento"/>
        <w:spacing w:line="360" w:lineRule="auto"/>
        <w:rPr>
          <w:rFonts w:ascii="Times New Roman" w:hAnsi="Times New Roman"/>
          <w:b/>
          <w:bCs/>
        </w:rPr>
      </w:pPr>
    </w:p>
    <w:p w14:paraId="76EEF5E9" w14:textId="098BC71F"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Y DISCUSIÓN</w:t>
      </w:r>
    </w:p>
    <w:p w14:paraId="485CD4FE"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quí deben incluirse los análisis e interpretaciones, debidamente respaldados por los datos, conceptos e información presentados en la sección de desarrollo. En esta sección se deben explicar los resultados obtenidos en la investigación. Asimismo, se puede realizar la verificación y comparación del marco teórico con el estado del arte.</w:t>
      </w:r>
    </w:p>
    <w:p w14:paraId="2C63FD1A" w14:textId="77777777" w:rsidR="001961F0" w:rsidRPr="00B35423" w:rsidRDefault="001961F0" w:rsidP="00B35423">
      <w:pPr>
        <w:pStyle w:val="SemEspaamento"/>
        <w:spacing w:line="360" w:lineRule="auto"/>
        <w:ind w:firstLine="709"/>
        <w:rPr>
          <w:rFonts w:ascii="Times New Roman" w:hAnsi="Times New Roman"/>
        </w:rPr>
      </w:pPr>
    </w:p>
    <w:p w14:paraId="12F18658"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CIONES FINALES</w:t>
      </w:r>
      <w:bookmarkEnd w:id="2"/>
    </w:p>
    <w:p w14:paraId="56BBA4C6"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La parte final del artículo presenta las conclusiones correspondientes a los objetivos e hipótesis planteados en la introducción. Aquí se presentan las respuestas a los problemas de investigación, se determina si se alcanzaron los objetivos del artículo y si las hipótesis planteadas (si las hubo) se confirmaron o no. Se pueden incluir recomendaciones breves, así como sugerencias para futuros trabajos.</w:t>
      </w:r>
    </w:p>
    <w:p w14:paraId="77AD32B7" w14:textId="77777777" w:rsidR="001961F0" w:rsidRDefault="001961F0" w:rsidP="00B35423">
      <w:pPr>
        <w:pStyle w:val="SemEspaamento"/>
        <w:spacing w:line="360" w:lineRule="auto"/>
        <w:ind w:firstLine="709"/>
        <w:rPr>
          <w:rFonts w:ascii="Times New Roman" w:hAnsi="Times New Roman"/>
        </w:rPr>
      </w:pPr>
    </w:p>
    <w:p w14:paraId="0516E1E9" w14:textId="77777777" w:rsidR="000F20FF" w:rsidRDefault="000F20FF" w:rsidP="00B35423">
      <w:pPr>
        <w:pStyle w:val="SemEspaamento"/>
        <w:spacing w:line="360" w:lineRule="auto"/>
        <w:ind w:firstLine="709"/>
        <w:rPr>
          <w:rFonts w:ascii="Times New Roman" w:hAnsi="Times New Roman"/>
        </w:rPr>
      </w:pPr>
    </w:p>
    <w:p w14:paraId="4C9B2051" w14:textId="77777777" w:rsidR="000F20FF" w:rsidRDefault="000F20FF" w:rsidP="00B35423">
      <w:pPr>
        <w:pStyle w:val="SemEspaamento"/>
        <w:spacing w:line="360" w:lineRule="auto"/>
        <w:ind w:firstLine="709"/>
        <w:rPr>
          <w:rFonts w:ascii="Times New Roman" w:hAnsi="Times New Roman"/>
        </w:rPr>
      </w:pPr>
    </w:p>
    <w:p w14:paraId="349551D8" w14:textId="77777777" w:rsidR="000F20FF" w:rsidRDefault="000F20FF" w:rsidP="00B35423">
      <w:pPr>
        <w:pStyle w:val="SemEspaamento"/>
        <w:spacing w:line="360" w:lineRule="auto"/>
        <w:ind w:firstLine="709"/>
        <w:rPr>
          <w:rFonts w:ascii="Times New Roman" w:hAnsi="Times New Roman"/>
        </w:rPr>
      </w:pPr>
    </w:p>
    <w:p w14:paraId="2230C3CB" w14:textId="77777777" w:rsidR="000F20FF" w:rsidRPr="00B35423" w:rsidRDefault="000F20FF" w:rsidP="00B35423">
      <w:pPr>
        <w:pStyle w:val="SemEspaamento"/>
        <w:spacing w:line="360" w:lineRule="auto"/>
        <w:ind w:firstLine="709"/>
        <w:rPr>
          <w:rFonts w:ascii="Times New Roman" w:hAnsi="Times New Roman"/>
        </w:rPr>
      </w:pPr>
    </w:p>
    <w:p w14:paraId="4A7FA12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ENCIAS</w:t>
      </w:r>
    </w:p>
    <w:p w14:paraId="1D56F738" w14:textId="77777777" w:rsidR="009637A0" w:rsidRDefault="009637A0" w:rsidP="009637A0">
      <w:pPr>
        <w:spacing w:after="0"/>
        <w:ind w:firstLine="720"/>
        <w:rPr>
          <w:rFonts w:ascii="Times New Roman" w:hAnsi="Times New Roman" w:cs="Times New Roman"/>
          <w:sz w:val="24"/>
          <w:szCs w:val="24"/>
        </w:rPr>
      </w:pPr>
      <w:r w:rsidRPr="009637A0">
        <w:rPr>
          <w:rFonts w:ascii="Times New Roman" w:hAnsi="Times New Roman" w:cs="Times New Roman"/>
          <w:sz w:val="24"/>
          <w:szCs w:val="24"/>
        </w:rPr>
        <w:t>La estandarización de estas referencias completas debe seguir los ejemplos que se muestran a continuación:</w:t>
      </w:r>
    </w:p>
    <w:p w14:paraId="2C56D7D7" w14:textId="77777777" w:rsidR="009637A0" w:rsidRPr="009637A0" w:rsidRDefault="009637A0" w:rsidP="009637A0">
      <w:pPr>
        <w:spacing w:after="0"/>
        <w:ind w:firstLine="720"/>
        <w:rPr>
          <w:rFonts w:ascii="Times New Roman" w:hAnsi="Times New Roman" w:cs="Times New Roman"/>
          <w:sz w:val="24"/>
          <w:szCs w:val="24"/>
        </w:rPr>
      </w:pPr>
    </w:p>
    <w:p w14:paraId="1AA32B4C"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A) Artículos en revistas académicas</w:t>
      </w:r>
    </w:p>
    <w:p w14:paraId="00C0D46F" w14:textId="77777777" w:rsidR="009637A0" w:rsidRPr="009637A0" w:rsidRDefault="009637A0" w:rsidP="009637A0">
      <w:pPr>
        <w:spacing w:after="0"/>
        <w:rPr>
          <w:rFonts w:ascii="Times New Roman" w:hAnsi="Times New Roman" w:cs="Times New Roman"/>
          <w:sz w:val="24"/>
          <w:szCs w:val="24"/>
        </w:rPr>
      </w:pPr>
    </w:p>
    <w:p w14:paraId="00A2674B"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 xml:space="preserve">Apellido, AA, Apellido, BB y Apellido, CC (Fecha de publicación). Título del artículo. Título de la publicación, Volumen (número), págs. xx-xx. </w:t>
      </w:r>
      <w:proofErr w:type="spellStart"/>
      <w:r w:rsidRPr="009637A0">
        <w:rPr>
          <w:rFonts w:ascii="Times New Roman" w:hAnsi="Times New Roman" w:cs="Times New Roman"/>
          <w:sz w:val="24"/>
          <w:szCs w:val="24"/>
        </w:rPr>
        <w:t>doi</w:t>
      </w:r>
      <w:proofErr w:type="spellEnd"/>
      <w:r w:rsidRPr="009637A0">
        <w:rPr>
          <w:rFonts w:ascii="Times New Roman" w:hAnsi="Times New Roman" w:cs="Times New Roman"/>
          <w:sz w:val="24"/>
          <w:szCs w:val="24"/>
        </w:rPr>
        <w:t xml:space="preserve">: </w:t>
      </w:r>
      <w:proofErr w:type="spellStart"/>
      <w:r w:rsidRPr="009637A0">
        <w:rPr>
          <w:rFonts w:ascii="Times New Roman" w:hAnsi="Times New Roman" w:cs="Times New Roman"/>
          <w:sz w:val="24"/>
          <w:szCs w:val="24"/>
        </w:rPr>
        <w:t>xx.xxxxxxx</w:t>
      </w:r>
      <w:proofErr w:type="spellEnd"/>
    </w:p>
    <w:p w14:paraId="716147DD" w14:textId="77777777" w:rsidR="009637A0" w:rsidRPr="009637A0" w:rsidRDefault="009637A0" w:rsidP="009637A0">
      <w:pPr>
        <w:spacing w:after="0"/>
        <w:rPr>
          <w:rFonts w:ascii="Times New Roman" w:hAnsi="Times New Roman" w:cs="Times New Roman"/>
          <w:sz w:val="24"/>
          <w:szCs w:val="24"/>
        </w:rPr>
      </w:pPr>
    </w:p>
    <w:p w14:paraId="3C0EE7A6"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A1) Artículos en revistas académicas en línea</w:t>
      </w:r>
    </w:p>
    <w:p w14:paraId="22D9AE49" w14:textId="77777777" w:rsidR="009637A0" w:rsidRPr="009637A0" w:rsidRDefault="009637A0" w:rsidP="009637A0">
      <w:pPr>
        <w:spacing w:after="0"/>
        <w:rPr>
          <w:rFonts w:ascii="Times New Roman" w:hAnsi="Times New Roman" w:cs="Times New Roman"/>
          <w:sz w:val="24"/>
          <w:szCs w:val="24"/>
        </w:rPr>
      </w:pPr>
    </w:p>
    <w:p w14:paraId="13FFFE57"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 xml:space="preserve">Apellido, AA, Apellido, BB y Apellido, CC (Fecha de publicación). Título del artículo. Título de la publicación, Volumen (número), pp. xx-xx. </w:t>
      </w:r>
      <w:proofErr w:type="spellStart"/>
      <w:r w:rsidRPr="009637A0">
        <w:rPr>
          <w:rFonts w:ascii="Times New Roman" w:hAnsi="Times New Roman" w:cs="Times New Roman"/>
          <w:sz w:val="24"/>
          <w:szCs w:val="24"/>
        </w:rPr>
        <w:t>doi</w:t>
      </w:r>
      <w:proofErr w:type="spellEnd"/>
      <w:r w:rsidRPr="009637A0">
        <w:rPr>
          <w:rFonts w:ascii="Times New Roman" w:hAnsi="Times New Roman" w:cs="Times New Roman"/>
          <w:sz w:val="24"/>
          <w:szCs w:val="24"/>
        </w:rPr>
        <w:t xml:space="preserve">: </w:t>
      </w:r>
      <w:proofErr w:type="spellStart"/>
      <w:r w:rsidRPr="009637A0">
        <w:rPr>
          <w:rFonts w:ascii="Times New Roman" w:hAnsi="Times New Roman" w:cs="Times New Roman"/>
          <w:sz w:val="24"/>
          <w:szCs w:val="24"/>
        </w:rPr>
        <w:t>xx.xxxxxxx</w:t>
      </w:r>
      <w:proofErr w:type="spellEnd"/>
      <w:r w:rsidRPr="009637A0">
        <w:rPr>
          <w:rFonts w:ascii="Times New Roman" w:hAnsi="Times New Roman" w:cs="Times New Roman"/>
          <w:sz w:val="24"/>
          <w:szCs w:val="24"/>
        </w:rPr>
        <w:t>.</w:t>
      </w:r>
    </w:p>
    <w:p w14:paraId="5ECCFE95" w14:textId="77777777" w:rsidR="009637A0" w:rsidRPr="009637A0" w:rsidRDefault="009637A0" w:rsidP="009637A0">
      <w:pPr>
        <w:spacing w:after="0"/>
        <w:rPr>
          <w:rFonts w:ascii="Times New Roman" w:hAnsi="Times New Roman" w:cs="Times New Roman"/>
          <w:sz w:val="24"/>
          <w:szCs w:val="24"/>
        </w:rPr>
      </w:pPr>
    </w:p>
    <w:p w14:paraId="794F960F"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B) Libros</w:t>
      </w:r>
    </w:p>
    <w:p w14:paraId="7D3CA7EB" w14:textId="77777777" w:rsidR="009637A0" w:rsidRPr="009637A0" w:rsidRDefault="009637A0" w:rsidP="009637A0">
      <w:pPr>
        <w:spacing w:after="0"/>
        <w:rPr>
          <w:rFonts w:ascii="Times New Roman" w:hAnsi="Times New Roman" w:cs="Times New Roman"/>
          <w:sz w:val="24"/>
          <w:szCs w:val="24"/>
        </w:rPr>
      </w:pPr>
    </w:p>
    <w:p w14:paraId="1B02E6EC" w14:textId="77777777" w:rsidR="009637A0" w:rsidRPr="000F20FF" w:rsidRDefault="009637A0" w:rsidP="009637A0">
      <w:pPr>
        <w:spacing w:after="0"/>
        <w:rPr>
          <w:rFonts w:ascii="Times New Roman" w:hAnsi="Times New Roman" w:cs="Times New Roman"/>
          <w:sz w:val="24"/>
          <w:szCs w:val="24"/>
          <w:lang w:val="it-IT"/>
        </w:rPr>
      </w:pPr>
      <w:r w:rsidRPr="009637A0">
        <w:rPr>
          <w:rFonts w:ascii="Times New Roman" w:hAnsi="Times New Roman" w:cs="Times New Roman"/>
          <w:sz w:val="24"/>
          <w:szCs w:val="24"/>
        </w:rPr>
        <w:t xml:space="preserve">Apellido, AA (Año de publicación). </w:t>
      </w:r>
      <w:r w:rsidRPr="000F20FF">
        <w:rPr>
          <w:rFonts w:ascii="Times New Roman" w:hAnsi="Times New Roman" w:cs="Times New Roman"/>
          <w:sz w:val="24"/>
          <w:szCs w:val="24"/>
          <w:lang w:val="it-IT"/>
        </w:rPr>
        <w:t>Título del libro. Ciudad: Editorial.</w:t>
      </w:r>
    </w:p>
    <w:p w14:paraId="5961ABA6" w14:textId="77777777" w:rsidR="009637A0" w:rsidRPr="000F20FF" w:rsidRDefault="009637A0" w:rsidP="009637A0">
      <w:pPr>
        <w:spacing w:after="0"/>
        <w:rPr>
          <w:rFonts w:ascii="Times New Roman" w:hAnsi="Times New Roman" w:cs="Times New Roman"/>
          <w:sz w:val="24"/>
          <w:szCs w:val="24"/>
          <w:lang w:val="it-IT"/>
        </w:rPr>
      </w:pPr>
    </w:p>
    <w:p w14:paraId="1302D6D3"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 xml:space="preserve">B1. </w:t>
      </w:r>
      <w:proofErr w:type="spellStart"/>
      <w:r w:rsidRPr="009637A0">
        <w:rPr>
          <w:rFonts w:ascii="Times New Roman" w:hAnsi="Times New Roman" w:cs="Times New Roman"/>
          <w:b/>
          <w:bCs/>
          <w:sz w:val="24"/>
          <w:szCs w:val="24"/>
        </w:rPr>
        <w:t>Libros</w:t>
      </w:r>
      <w:proofErr w:type="spellEnd"/>
      <w:r w:rsidRPr="009637A0">
        <w:rPr>
          <w:rFonts w:ascii="Times New Roman" w:hAnsi="Times New Roman" w:cs="Times New Roman"/>
          <w:b/>
          <w:bCs/>
          <w:sz w:val="24"/>
          <w:szCs w:val="24"/>
        </w:rPr>
        <w:t xml:space="preserve"> </w:t>
      </w:r>
      <w:proofErr w:type="spellStart"/>
      <w:r w:rsidRPr="009637A0">
        <w:rPr>
          <w:rFonts w:ascii="Times New Roman" w:hAnsi="Times New Roman" w:cs="Times New Roman"/>
          <w:b/>
          <w:bCs/>
          <w:sz w:val="24"/>
          <w:szCs w:val="24"/>
        </w:rPr>
        <w:t>con</w:t>
      </w:r>
      <w:proofErr w:type="spellEnd"/>
      <w:r w:rsidRPr="009637A0">
        <w:rPr>
          <w:rFonts w:ascii="Times New Roman" w:hAnsi="Times New Roman" w:cs="Times New Roman"/>
          <w:b/>
          <w:bCs/>
          <w:sz w:val="24"/>
          <w:szCs w:val="24"/>
        </w:rPr>
        <w:t xml:space="preserve"> editorial</w:t>
      </w:r>
    </w:p>
    <w:p w14:paraId="6EF8161F" w14:textId="77777777" w:rsidR="009637A0" w:rsidRPr="000F20FF" w:rsidRDefault="009637A0" w:rsidP="009637A0">
      <w:pPr>
        <w:spacing w:after="0"/>
        <w:rPr>
          <w:rFonts w:ascii="Times New Roman" w:hAnsi="Times New Roman" w:cs="Times New Roman"/>
          <w:sz w:val="24"/>
          <w:szCs w:val="24"/>
          <w:lang w:val="it-IT"/>
        </w:rPr>
      </w:pPr>
      <w:r w:rsidRPr="009637A0">
        <w:rPr>
          <w:rFonts w:ascii="Times New Roman" w:hAnsi="Times New Roman" w:cs="Times New Roman"/>
          <w:sz w:val="24"/>
          <w:szCs w:val="24"/>
        </w:rPr>
        <w:t xml:space="preserve">Apellido, AA (Año de publicación). Título. </w:t>
      </w:r>
      <w:r w:rsidRPr="000F20FF">
        <w:rPr>
          <w:rFonts w:ascii="Times New Roman" w:hAnsi="Times New Roman" w:cs="Times New Roman"/>
          <w:sz w:val="24"/>
          <w:szCs w:val="24"/>
          <w:lang w:val="it-IT"/>
        </w:rPr>
        <w:t>(AA Apellido, Ed.) Ciudad: Editorial.</w:t>
      </w:r>
    </w:p>
    <w:p w14:paraId="3E758951" w14:textId="77777777" w:rsidR="009637A0" w:rsidRPr="000F20FF" w:rsidRDefault="009637A0" w:rsidP="009637A0">
      <w:pPr>
        <w:spacing w:after="0"/>
        <w:rPr>
          <w:rFonts w:ascii="Times New Roman" w:hAnsi="Times New Roman" w:cs="Times New Roman"/>
          <w:sz w:val="24"/>
          <w:szCs w:val="24"/>
          <w:lang w:val="it-IT"/>
        </w:rPr>
      </w:pPr>
    </w:p>
    <w:p w14:paraId="3E21AB30"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B2. Libros de autores corporativos</w:t>
      </w:r>
    </w:p>
    <w:p w14:paraId="2CB12435" w14:textId="77777777" w:rsidR="009637A0" w:rsidRPr="009637A0" w:rsidRDefault="009637A0" w:rsidP="009637A0">
      <w:pPr>
        <w:spacing w:after="0"/>
        <w:rPr>
          <w:rFonts w:ascii="Times New Roman" w:hAnsi="Times New Roman" w:cs="Times New Roman"/>
          <w:sz w:val="24"/>
          <w:szCs w:val="24"/>
        </w:rPr>
      </w:pPr>
    </w:p>
    <w:p w14:paraId="22C6E1F1"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Nombre de la institución u organización. (Año de publicación). Título del libro. Ciudad: Editorial.</w:t>
      </w:r>
    </w:p>
    <w:p w14:paraId="42D6A87A" w14:textId="77777777" w:rsidR="009637A0" w:rsidRPr="009637A0" w:rsidRDefault="009637A0" w:rsidP="009637A0">
      <w:pPr>
        <w:spacing w:after="0"/>
        <w:rPr>
          <w:rFonts w:ascii="Times New Roman" w:hAnsi="Times New Roman" w:cs="Times New Roman"/>
          <w:sz w:val="24"/>
          <w:szCs w:val="24"/>
        </w:rPr>
      </w:pPr>
    </w:p>
    <w:p w14:paraId="400A2690" w14:textId="77777777" w:rsid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lastRenderedPageBreak/>
        <w:t>B3. Capítulos del libro</w:t>
      </w:r>
    </w:p>
    <w:p w14:paraId="60763EC6" w14:textId="77777777" w:rsidR="009637A0" w:rsidRPr="009637A0" w:rsidRDefault="009637A0" w:rsidP="009637A0">
      <w:pPr>
        <w:spacing w:after="0"/>
        <w:rPr>
          <w:rFonts w:ascii="Times New Roman" w:hAnsi="Times New Roman" w:cs="Times New Roman"/>
          <w:b/>
          <w:bCs/>
          <w:sz w:val="24"/>
          <w:szCs w:val="24"/>
        </w:rPr>
      </w:pPr>
    </w:p>
    <w:p w14:paraId="33531151"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 xml:space="preserve">Apellido, AA y Apellido, BB (Año de publicación). Título del capítulo o entrada. </w:t>
      </w:r>
      <w:r w:rsidRPr="000F20FF">
        <w:rPr>
          <w:rFonts w:ascii="Times New Roman" w:hAnsi="Times New Roman" w:cs="Times New Roman"/>
          <w:sz w:val="24"/>
          <w:szCs w:val="24"/>
          <w:lang w:val="it-IT"/>
        </w:rPr>
        <w:t xml:space="preserve">En Apellido, AA (Ed.), Título del libro (pp. xx-xx). </w:t>
      </w:r>
      <w:proofErr w:type="spellStart"/>
      <w:r w:rsidRPr="009637A0">
        <w:rPr>
          <w:rFonts w:ascii="Times New Roman" w:hAnsi="Times New Roman" w:cs="Times New Roman"/>
          <w:sz w:val="24"/>
          <w:szCs w:val="24"/>
        </w:rPr>
        <w:t>Ciudad</w:t>
      </w:r>
      <w:proofErr w:type="spellEnd"/>
      <w:r w:rsidRPr="009637A0">
        <w:rPr>
          <w:rFonts w:ascii="Times New Roman" w:hAnsi="Times New Roman" w:cs="Times New Roman"/>
          <w:sz w:val="24"/>
          <w:szCs w:val="24"/>
        </w:rPr>
        <w:t>: Editorial.</w:t>
      </w:r>
    </w:p>
    <w:p w14:paraId="14CC0CAC" w14:textId="77777777" w:rsidR="009637A0" w:rsidRPr="009637A0" w:rsidRDefault="009637A0" w:rsidP="009637A0">
      <w:pPr>
        <w:spacing w:after="0"/>
        <w:rPr>
          <w:rFonts w:ascii="Times New Roman" w:hAnsi="Times New Roman" w:cs="Times New Roman"/>
          <w:sz w:val="24"/>
          <w:szCs w:val="24"/>
        </w:rPr>
      </w:pPr>
    </w:p>
    <w:p w14:paraId="730ED775"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C) Artículo de prensa</w:t>
      </w:r>
    </w:p>
    <w:p w14:paraId="1B6C8D75" w14:textId="77777777" w:rsidR="009637A0" w:rsidRPr="009637A0" w:rsidRDefault="009637A0" w:rsidP="009637A0">
      <w:pPr>
        <w:spacing w:after="0"/>
        <w:rPr>
          <w:rFonts w:ascii="Times New Roman" w:hAnsi="Times New Roman" w:cs="Times New Roman"/>
          <w:sz w:val="24"/>
          <w:szCs w:val="24"/>
        </w:rPr>
      </w:pPr>
    </w:p>
    <w:p w14:paraId="2E7B6EFD"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 xml:space="preserve">Apellido, NN (Día del mes del año). Título del artículo. Periódico, págs. </w:t>
      </w:r>
      <w:proofErr w:type="spellStart"/>
      <w:r w:rsidRPr="009637A0">
        <w:rPr>
          <w:rFonts w:ascii="Times New Roman" w:hAnsi="Times New Roman" w:cs="Times New Roman"/>
          <w:sz w:val="24"/>
          <w:szCs w:val="24"/>
        </w:rPr>
        <w:t>xx-xx</w:t>
      </w:r>
      <w:proofErr w:type="spellEnd"/>
      <w:r w:rsidRPr="009637A0">
        <w:rPr>
          <w:rFonts w:ascii="Times New Roman" w:hAnsi="Times New Roman" w:cs="Times New Roman"/>
          <w:sz w:val="24"/>
          <w:szCs w:val="24"/>
        </w:rPr>
        <w:t>.</w:t>
      </w:r>
    </w:p>
    <w:p w14:paraId="505D9D33" w14:textId="77777777" w:rsidR="009637A0" w:rsidRDefault="009637A0" w:rsidP="009637A0">
      <w:pPr>
        <w:spacing w:after="0"/>
        <w:rPr>
          <w:rFonts w:ascii="Times New Roman" w:hAnsi="Times New Roman" w:cs="Times New Roman"/>
          <w:sz w:val="24"/>
          <w:szCs w:val="24"/>
        </w:rPr>
      </w:pPr>
    </w:p>
    <w:p w14:paraId="32649DB2" w14:textId="77777777" w:rsidR="009637A0" w:rsidRPr="009637A0" w:rsidRDefault="009637A0" w:rsidP="009637A0">
      <w:pPr>
        <w:spacing w:after="0"/>
        <w:rPr>
          <w:rFonts w:ascii="Times New Roman" w:hAnsi="Times New Roman" w:cs="Times New Roman"/>
          <w:sz w:val="24"/>
          <w:szCs w:val="24"/>
        </w:rPr>
      </w:pPr>
    </w:p>
    <w:p w14:paraId="59028C48"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D) Producto audiovisual</w:t>
      </w:r>
    </w:p>
    <w:p w14:paraId="51CC7F18" w14:textId="77777777" w:rsidR="009637A0" w:rsidRPr="009637A0" w:rsidRDefault="009637A0" w:rsidP="009637A0">
      <w:pPr>
        <w:spacing w:after="0"/>
        <w:rPr>
          <w:rFonts w:ascii="Times New Roman" w:hAnsi="Times New Roman" w:cs="Times New Roman"/>
          <w:sz w:val="24"/>
          <w:szCs w:val="24"/>
        </w:rPr>
      </w:pPr>
    </w:p>
    <w:p w14:paraId="2D34ACDD"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Apellido, AA (Director). (Año). Título del producto audiovisual [Tipo de producto audiovisual]. Distribuidor.</w:t>
      </w:r>
    </w:p>
    <w:p w14:paraId="58D85866" w14:textId="77777777" w:rsidR="009637A0" w:rsidRPr="009637A0" w:rsidRDefault="009637A0" w:rsidP="009637A0">
      <w:pPr>
        <w:spacing w:after="0"/>
        <w:rPr>
          <w:rFonts w:ascii="Times New Roman" w:hAnsi="Times New Roman" w:cs="Times New Roman"/>
          <w:sz w:val="24"/>
          <w:szCs w:val="24"/>
        </w:rPr>
      </w:pPr>
    </w:p>
    <w:p w14:paraId="7EC43125"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E) Entrevista</w:t>
      </w:r>
    </w:p>
    <w:p w14:paraId="479E4E74" w14:textId="77777777" w:rsidR="009637A0" w:rsidRPr="009637A0" w:rsidRDefault="009637A0" w:rsidP="009637A0">
      <w:pPr>
        <w:spacing w:after="0"/>
        <w:rPr>
          <w:rFonts w:ascii="Times New Roman" w:hAnsi="Times New Roman" w:cs="Times New Roman"/>
          <w:sz w:val="24"/>
          <w:szCs w:val="24"/>
        </w:rPr>
      </w:pPr>
    </w:p>
    <w:p w14:paraId="1F349547"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Apellido, NN (Día del mes del año). Título de la entrevista. (N. Apellido, Entrevistador).</w:t>
      </w:r>
    </w:p>
    <w:p w14:paraId="3F4F962A" w14:textId="77777777" w:rsidR="009637A0" w:rsidRPr="009637A0" w:rsidRDefault="009637A0" w:rsidP="009637A0">
      <w:pPr>
        <w:spacing w:after="0"/>
        <w:rPr>
          <w:rFonts w:ascii="Times New Roman" w:hAnsi="Times New Roman" w:cs="Times New Roman"/>
          <w:sz w:val="24"/>
          <w:szCs w:val="24"/>
        </w:rPr>
      </w:pPr>
    </w:p>
    <w:p w14:paraId="6B40AD23"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F) Documento del sitio web</w:t>
      </w:r>
    </w:p>
    <w:p w14:paraId="2B3EF66D" w14:textId="77777777" w:rsidR="009637A0" w:rsidRPr="009637A0" w:rsidRDefault="009637A0" w:rsidP="009637A0">
      <w:pPr>
        <w:spacing w:after="0"/>
        <w:rPr>
          <w:rFonts w:ascii="Times New Roman" w:hAnsi="Times New Roman" w:cs="Times New Roman"/>
          <w:sz w:val="24"/>
          <w:szCs w:val="24"/>
        </w:rPr>
      </w:pPr>
    </w:p>
    <w:p w14:paraId="29807DDA"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Apellido, NN (Día Mes Año). Título del documento. Recuperado: consulta día mes año, desde Nombre del sitio web: URL</w:t>
      </w:r>
    </w:p>
    <w:p w14:paraId="4168EE42" w14:textId="77777777" w:rsidR="009637A0" w:rsidRPr="009637A0" w:rsidRDefault="009637A0" w:rsidP="009637A0">
      <w:pPr>
        <w:spacing w:after="0"/>
        <w:rPr>
          <w:rFonts w:ascii="Times New Roman" w:hAnsi="Times New Roman" w:cs="Times New Roman"/>
          <w:sz w:val="24"/>
          <w:szCs w:val="24"/>
        </w:rPr>
      </w:pPr>
    </w:p>
    <w:p w14:paraId="7189408D"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G) Informe técnico</w:t>
      </w:r>
    </w:p>
    <w:p w14:paraId="397E549D" w14:textId="77777777" w:rsidR="009637A0" w:rsidRPr="009637A0" w:rsidRDefault="009637A0" w:rsidP="009637A0">
      <w:pPr>
        <w:spacing w:after="0"/>
        <w:rPr>
          <w:rFonts w:ascii="Times New Roman" w:hAnsi="Times New Roman" w:cs="Times New Roman"/>
          <w:sz w:val="24"/>
          <w:szCs w:val="24"/>
        </w:rPr>
      </w:pPr>
    </w:p>
    <w:p w14:paraId="3E80DA62"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 xml:space="preserve">Apellido, AA (Año). Título. (Informe N.° xxx). </w:t>
      </w:r>
      <w:proofErr w:type="spellStart"/>
      <w:r w:rsidRPr="009637A0">
        <w:rPr>
          <w:rFonts w:ascii="Times New Roman" w:hAnsi="Times New Roman" w:cs="Times New Roman"/>
          <w:sz w:val="24"/>
          <w:szCs w:val="24"/>
        </w:rPr>
        <w:t>Ciudad</w:t>
      </w:r>
      <w:proofErr w:type="spellEnd"/>
      <w:r w:rsidRPr="009637A0">
        <w:rPr>
          <w:rFonts w:ascii="Times New Roman" w:hAnsi="Times New Roman" w:cs="Times New Roman"/>
          <w:sz w:val="24"/>
          <w:szCs w:val="24"/>
        </w:rPr>
        <w:t>: Editor.</w:t>
      </w:r>
    </w:p>
    <w:p w14:paraId="7046C926" w14:textId="77777777" w:rsidR="009637A0" w:rsidRPr="009637A0" w:rsidRDefault="009637A0" w:rsidP="009637A0">
      <w:pPr>
        <w:spacing w:after="0"/>
        <w:rPr>
          <w:rFonts w:ascii="Times New Roman" w:hAnsi="Times New Roman" w:cs="Times New Roman"/>
          <w:sz w:val="24"/>
          <w:szCs w:val="24"/>
        </w:rPr>
      </w:pPr>
    </w:p>
    <w:p w14:paraId="669FB80E"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H) Tesis/Disertación</w:t>
      </w:r>
    </w:p>
    <w:p w14:paraId="1864D7AA" w14:textId="77777777" w:rsidR="009637A0" w:rsidRPr="009637A0" w:rsidRDefault="009637A0" w:rsidP="009637A0">
      <w:pPr>
        <w:spacing w:after="0"/>
        <w:rPr>
          <w:rFonts w:ascii="Times New Roman" w:hAnsi="Times New Roman" w:cs="Times New Roman"/>
          <w:sz w:val="24"/>
          <w:szCs w:val="24"/>
        </w:rPr>
      </w:pPr>
    </w:p>
    <w:p w14:paraId="6FB261C8" w14:textId="77777777" w:rsidR="009637A0" w:rsidRP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Apellido, AA (Año). Título. (Tesis doctoral/de maestría/disertación inédita). Nombre de la institución, ubicación.</w:t>
      </w:r>
    </w:p>
    <w:p w14:paraId="295E2B5F" w14:textId="77777777" w:rsidR="009637A0" w:rsidRDefault="009637A0" w:rsidP="009637A0">
      <w:pPr>
        <w:ind w:firstLine="720"/>
      </w:pPr>
    </w:p>
    <w:p w14:paraId="1CB29CC7" w14:textId="77777777" w:rsidR="009637A0" w:rsidRPr="000F20FF" w:rsidRDefault="009637A0" w:rsidP="009637A0">
      <w:pPr>
        <w:ind w:firstLine="720"/>
        <w:rPr>
          <w:rFonts w:ascii="Times New Roman" w:hAnsi="Times New Roman" w:cs="Times New Roman"/>
          <w:sz w:val="24"/>
          <w:szCs w:val="24"/>
        </w:rPr>
      </w:pPr>
      <w:r w:rsidRPr="000F20FF">
        <w:rPr>
          <w:rFonts w:ascii="Times New Roman" w:hAnsi="Times New Roman" w:cs="Times New Roman"/>
          <w:sz w:val="24"/>
          <w:szCs w:val="24"/>
        </w:rPr>
        <w:t>Puede encontrar información más detallada sobre las normas APA en el siguiente enlace:</w:t>
      </w:r>
      <w:hyperlink r:id="rId9">
        <w:r w:rsidRPr="000F20FF">
          <w:rPr>
            <w:rFonts w:ascii="Times New Roman" w:hAnsi="Times New Roman" w:cs="Times New Roman"/>
            <w:color w:val="1155CC"/>
            <w:sz w:val="24"/>
            <w:szCs w:val="24"/>
            <w:u w:val="single"/>
          </w:rPr>
          <w:t>https://apastyle.apa.org/instructional-aids/reference-examples.pdf</w:t>
        </w:r>
      </w:hyperlink>
      <w:r w:rsidRPr="000F20FF">
        <w:rPr>
          <w:rFonts w:ascii="Times New Roman" w:hAnsi="Times New Roman" w:cs="Times New Roman"/>
          <w:sz w:val="24"/>
          <w:szCs w:val="24"/>
        </w:rPr>
        <w:t>.</w:t>
      </w:r>
    </w:p>
    <w:p w14:paraId="0B3539CA" w14:textId="77777777" w:rsidR="009637A0" w:rsidRPr="000F20FF" w:rsidRDefault="009637A0" w:rsidP="009637A0">
      <w:pPr>
        <w:pBdr>
          <w:top w:val="nil"/>
          <w:left w:val="nil"/>
          <w:bottom w:val="nil"/>
          <w:right w:val="nil"/>
          <w:between w:val="nil"/>
        </w:pBdr>
        <w:spacing w:after="240"/>
        <w:rPr>
          <w:rFonts w:ascii="Times New Roman" w:hAnsi="Times New Roman" w:cs="Times New Roman"/>
          <w:sz w:val="24"/>
          <w:szCs w:val="24"/>
        </w:rPr>
      </w:pPr>
    </w:p>
    <w:p w14:paraId="13F6B667" w14:textId="77777777" w:rsidR="001961F0" w:rsidRPr="00B35423" w:rsidRDefault="001961F0" w:rsidP="00B35423">
      <w:pPr>
        <w:pStyle w:val="SemEspaamento"/>
        <w:rPr>
          <w:rFonts w:ascii="Times New Roman" w:hAnsi="Times New Roman"/>
          <w:b/>
          <w:color w:val="0000CC"/>
        </w:rPr>
      </w:pPr>
    </w:p>
    <w:p w14:paraId="7AC053D9" w14:textId="77777777" w:rsidR="001961F0" w:rsidRPr="00B35423" w:rsidRDefault="001961F0" w:rsidP="00B35423">
      <w:pPr>
        <w:pStyle w:val="SemEspaamento"/>
        <w:rPr>
          <w:rFonts w:ascii="Times New Roman" w:hAnsi="Times New Roman"/>
          <w:b/>
          <w:color w:val="0000CC"/>
        </w:rPr>
      </w:pPr>
    </w:p>
    <w:p w14:paraId="3F5DA225" w14:textId="77777777" w:rsidR="001961F0" w:rsidRPr="00B35423" w:rsidRDefault="001961F0" w:rsidP="00B35423">
      <w:pPr>
        <w:pStyle w:val="SemEspaamento"/>
        <w:rPr>
          <w:rFonts w:ascii="Times New Roman" w:hAnsi="Times New Roman"/>
          <w:b/>
          <w:color w:val="0000CC"/>
        </w:rPr>
      </w:pPr>
    </w:p>
    <w:p w14:paraId="06223817" w14:textId="77777777" w:rsidR="001961F0" w:rsidRPr="00B35423" w:rsidRDefault="001961F0" w:rsidP="00B35423">
      <w:pPr>
        <w:pStyle w:val="SemEspaamento"/>
        <w:rPr>
          <w:rFonts w:ascii="Times New Roman" w:hAnsi="Times New Roman"/>
          <w:b/>
          <w:color w:val="0000CC"/>
        </w:rPr>
      </w:pPr>
    </w:p>
    <w:p w14:paraId="36E16BA3" w14:textId="77777777" w:rsidR="000F20FF" w:rsidRDefault="000F20FF" w:rsidP="00B35423">
      <w:pPr>
        <w:pStyle w:val="SemEspaamento"/>
        <w:rPr>
          <w:rFonts w:ascii="Times New Roman" w:hAnsi="Times New Roman"/>
          <w:b/>
          <w:color w:val="0000CC"/>
        </w:rPr>
      </w:pPr>
    </w:p>
    <w:p w14:paraId="56A449D4" w14:textId="77777777" w:rsidR="000F20FF" w:rsidRDefault="000F20FF" w:rsidP="00B35423">
      <w:pPr>
        <w:pStyle w:val="SemEspaamento"/>
        <w:rPr>
          <w:rFonts w:ascii="Times New Roman" w:hAnsi="Times New Roman"/>
          <w:b/>
          <w:color w:val="0000CC"/>
        </w:rPr>
      </w:pPr>
    </w:p>
    <w:p w14:paraId="62B09A92" w14:textId="77777777" w:rsidR="000F20FF" w:rsidRDefault="000F20FF" w:rsidP="00B35423">
      <w:pPr>
        <w:pStyle w:val="SemEspaamento"/>
        <w:rPr>
          <w:rFonts w:ascii="Times New Roman" w:hAnsi="Times New Roman"/>
          <w:b/>
          <w:color w:val="0000CC"/>
        </w:rPr>
      </w:pPr>
    </w:p>
    <w:p w14:paraId="69CE8B3E" w14:textId="77B12A4C" w:rsidR="001961F0" w:rsidRDefault="005F1551" w:rsidP="00B35423">
      <w:pPr>
        <w:pStyle w:val="SemEspaamento"/>
        <w:rPr>
          <w:rFonts w:ascii="Times New Roman" w:hAnsi="Times New Roman"/>
          <w:b/>
          <w:color w:val="0000CC"/>
        </w:rPr>
      </w:pPr>
      <w:r>
        <w:rPr>
          <w:rFonts w:ascii="Times New Roman" w:hAnsi="Times New Roman"/>
          <w:b/>
          <w:color w:val="0000CC"/>
        </w:rPr>
        <w:t>SOBRE EL AUTOR 1</w:t>
      </w:r>
    </w:p>
    <w:p w14:paraId="33C0AEE7" w14:textId="77777777" w:rsidR="005F1551" w:rsidRPr="005F1551" w:rsidRDefault="005F1551" w:rsidP="00B35423">
      <w:pPr>
        <w:pStyle w:val="SemEspaamento"/>
        <w:rPr>
          <w:rFonts w:ascii="Times New Roman" w:hAnsi="Times New Roman"/>
          <w:bCs/>
        </w:rPr>
      </w:pPr>
      <w:r w:rsidRPr="005F1551">
        <w:rPr>
          <w:rFonts w:ascii="Times New Roman" w:hAnsi="Times New Roman"/>
          <w:bCs/>
        </w:rPr>
        <w:t xml:space="preserve">Una breve </w:t>
      </w:r>
      <w:proofErr w:type="spellStart"/>
      <w:r w:rsidRPr="005F1551">
        <w:rPr>
          <w:rFonts w:ascii="Times New Roman" w:hAnsi="Times New Roman"/>
          <w:bCs/>
        </w:rPr>
        <w:t>biografía</w:t>
      </w:r>
      <w:proofErr w:type="spellEnd"/>
      <w:r w:rsidRPr="005F1551">
        <w:rPr>
          <w:rFonts w:ascii="Times New Roman" w:hAnsi="Times New Roman"/>
          <w:bCs/>
        </w:rPr>
        <w:t xml:space="preserve"> de </w:t>
      </w:r>
      <w:proofErr w:type="spellStart"/>
      <w:r w:rsidRPr="005F1551">
        <w:rPr>
          <w:rFonts w:ascii="Times New Roman" w:hAnsi="Times New Roman"/>
          <w:bCs/>
        </w:rPr>
        <w:t>un</w:t>
      </w:r>
      <w:proofErr w:type="spellEnd"/>
      <w:r w:rsidRPr="005F1551">
        <w:rPr>
          <w:rFonts w:ascii="Times New Roman" w:hAnsi="Times New Roman"/>
          <w:bCs/>
        </w:rPr>
        <w:t xml:space="preserve"> máximo de 4 líneas.</w:t>
      </w:r>
    </w:p>
    <w:p w14:paraId="0202A48B" w14:textId="77777777" w:rsidR="005F1551" w:rsidRDefault="005F1551" w:rsidP="00B35423">
      <w:pPr>
        <w:pStyle w:val="SemEspaamento"/>
        <w:rPr>
          <w:rFonts w:ascii="Times New Roman" w:hAnsi="Times New Roman"/>
          <w:b/>
          <w:color w:val="0000CC"/>
        </w:rPr>
      </w:pPr>
    </w:p>
    <w:p w14:paraId="3A6F2D0E" w14:textId="77777777" w:rsidR="005F1551" w:rsidRDefault="005F1551" w:rsidP="00B35423">
      <w:pPr>
        <w:pStyle w:val="SemEspaamento"/>
        <w:rPr>
          <w:rFonts w:ascii="Times New Roman" w:hAnsi="Times New Roman"/>
          <w:b/>
          <w:color w:val="0000CC"/>
        </w:rPr>
      </w:pPr>
      <w:r>
        <w:rPr>
          <w:rFonts w:ascii="Times New Roman" w:hAnsi="Times New Roman"/>
          <w:b/>
          <w:color w:val="0000CC"/>
        </w:rPr>
        <w:t>SOBRE EL AUTOR 2</w:t>
      </w:r>
    </w:p>
    <w:p w14:paraId="562053A5"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 xml:space="preserve">Una breve </w:t>
      </w:r>
      <w:proofErr w:type="spellStart"/>
      <w:r w:rsidRPr="005F1551">
        <w:rPr>
          <w:rFonts w:ascii="Times New Roman" w:hAnsi="Times New Roman"/>
          <w:bCs/>
        </w:rPr>
        <w:t>biografía</w:t>
      </w:r>
      <w:proofErr w:type="spellEnd"/>
      <w:r w:rsidRPr="005F1551">
        <w:rPr>
          <w:rFonts w:ascii="Times New Roman" w:hAnsi="Times New Roman"/>
          <w:bCs/>
        </w:rPr>
        <w:t xml:space="preserve"> de </w:t>
      </w:r>
      <w:proofErr w:type="spellStart"/>
      <w:r w:rsidRPr="005F1551">
        <w:rPr>
          <w:rFonts w:ascii="Times New Roman" w:hAnsi="Times New Roman"/>
          <w:bCs/>
        </w:rPr>
        <w:t>un</w:t>
      </w:r>
      <w:proofErr w:type="spellEnd"/>
      <w:r w:rsidRPr="005F1551">
        <w:rPr>
          <w:rFonts w:ascii="Times New Roman" w:hAnsi="Times New Roman"/>
          <w:bCs/>
        </w:rPr>
        <w:t xml:space="preserve"> máximo de 4 líneas.</w:t>
      </w:r>
    </w:p>
    <w:p w14:paraId="3135BE74" w14:textId="77777777" w:rsidR="005F1551" w:rsidRDefault="005F1551" w:rsidP="00B35423">
      <w:pPr>
        <w:pStyle w:val="SemEspaamento"/>
        <w:rPr>
          <w:rFonts w:ascii="Times New Roman" w:hAnsi="Times New Roman"/>
          <w:b/>
          <w:color w:val="0000CC"/>
        </w:rPr>
      </w:pPr>
    </w:p>
    <w:p w14:paraId="75D835FD" w14:textId="77777777" w:rsidR="005F1551" w:rsidRPr="00B35423" w:rsidRDefault="005F1551" w:rsidP="00B35423">
      <w:pPr>
        <w:pStyle w:val="SemEspaamento"/>
        <w:rPr>
          <w:rFonts w:ascii="Times New Roman" w:hAnsi="Times New Roman"/>
          <w:b/>
          <w:color w:val="0000CC"/>
        </w:rPr>
      </w:pPr>
      <w:r>
        <w:rPr>
          <w:rFonts w:ascii="Times New Roman" w:hAnsi="Times New Roman"/>
          <w:b/>
          <w:color w:val="0000CC"/>
        </w:rPr>
        <w:t>SOBRE EL AUTOR 3</w:t>
      </w:r>
    </w:p>
    <w:p w14:paraId="029C208D"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 xml:space="preserve">Una breve </w:t>
      </w:r>
      <w:proofErr w:type="spellStart"/>
      <w:r w:rsidRPr="005F1551">
        <w:rPr>
          <w:rFonts w:ascii="Times New Roman" w:hAnsi="Times New Roman"/>
          <w:bCs/>
        </w:rPr>
        <w:t>biografía</w:t>
      </w:r>
      <w:proofErr w:type="spellEnd"/>
      <w:r w:rsidRPr="005F1551">
        <w:rPr>
          <w:rFonts w:ascii="Times New Roman" w:hAnsi="Times New Roman"/>
          <w:bCs/>
        </w:rPr>
        <w:t xml:space="preserve"> de </w:t>
      </w:r>
      <w:proofErr w:type="spellStart"/>
      <w:r w:rsidRPr="005F1551">
        <w:rPr>
          <w:rFonts w:ascii="Times New Roman" w:hAnsi="Times New Roman"/>
          <w:bCs/>
        </w:rPr>
        <w:t>un</w:t>
      </w:r>
      <w:proofErr w:type="spellEnd"/>
      <w:r w:rsidRPr="005F1551">
        <w:rPr>
          <w:rFonts w:ascii="Times New Roman" w:hAnsi="Times New Roman"/>
          <w:bCs/>
        </w:rPr>
        <w:t xml:space="preserve"> máximo de 4 líneas.</w:t>
      </w:r>
    </w:p>
    <w:p w14:paraId="3A997B98" w14:textId="77777777" w:rsidR="001961F0" w:rsidRPr="00B35423" w:rsidRDefault="001961F0" w:rsidP="00B35423">
      <w:pPr>
        <w:pStyle w:val="SemEspaamento"/>
        <w:rPr>
          <w:rFonts w:ascii="Times New Roman" w:hAnsi="Times New Roman"/>
          <w:b/>
          <w:color w:val="0000CC"/>
        </w:rPr>
      </w:pPr>
    </w:p>
    <w:p w14:paraId="2D273CCE" w14:textId="77777777" w:rsidR="00AF560C" w:rsidRPr="00B35423" w:rsidRDefault="00AF560C" w:rsidP="00B35423">
      <w:pPr>
        <w:spacing w:after="0" w:line="240" w:lineRule="auto"/>
        <w:rPr>
          <w:rFonts w:ascii="Times New Roman" w:hAnsi="Times New Roman" w:cs="Times New Roman"/>
          <w:sz w:val="20"/>
          <w:szCs w:val="20"/>
        </w:rPr>
      </w:pPr>
    </w:p>
    <w:sectPr w:rsidR="00AF560C" w:rsidRPr="00B35423" w:rsidSect="008211F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E043" w14:textId="77777777" w:rsidR="00D0687F" w:rsidRDefault="00D0687F" w:rsidP="00AC5B84">
      <w:pPr>
        <w:spacing w:after="0" w:line="240" w:lineRule="auto"/>
      </w:pPr>
      <w:r>
        <w:separator/>
      </w:r>
    </w:p>
  </w:endnote>
  <w:endnote w:type="continuationSeparator" w:id="0">
    <w:p w14:paraId="5149897A" w14:textId="77777777" w:rsidR="00D0687F" w:rsidRDefault="00D0687F"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7C5E" w14:textId="77777777" w:rsidR="000F20FF" w:rsidRDefault="000F2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BE75"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627D4114" w14:textId="77777777" w:rsidR="00827F81" w:rsidRDefault="00827F81" w:rsidP="00827F81">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p w14:paraId="7A368D67" w14:textId="77777777" w:rsidR="00827F81" w:rsidRDefault="00827F81" w:rsidP="00827F81">
        <w:pPr>
          <w:pStyle w:val="Rodap"/>
        </w:pPr>
      </w:p>
      <w:p w14:paraId="19DBB343" w14:textId="77777777" w:rsidR="00532F89" w:rsidRDefault="00532F89" w:rsidP="00827F81">
        <w:pPr>
          <w:pStyle w:val="Rodap"/>
          <w:jc w:val="center"/>
          <w:rPr>
            <w:rFonts w:ascii="Montserrat" w:hAnsi="Montserrat"/>
            <w:color w:val="A6A6A6" w:themeColor="background1" w:themeShade="A6"/>
            <w:sz w:val="18"/>
            <w:szCs w:val="18"/>
          </w:rPr>
        </w:pPr>
        <w:proofErr w:type="spellStart"/>
        <w:r>
          <w:rPr>
            <w:rFonts w:ascii="Montserrat" w:hAnsi="Montserrat"/>
            <w:color w:val="A6A6A6" w:themeColor="background1" w:themeShade="A6"/>
            <w:sz w:val="18"/>
            <w:szCs w:val="18"/>
          </w:rPr>
          <w:t>Colectivo</w:t>
        </w:r>
        <w:proofErr w:type="spellEnd"/>
        <w:r>
          <w:rPr>
            <w:rFonts w:ascii="Montserrat" w:hAnsi="Montserrat"/>
            <w:color w:val="A6A6A6" w:themeColor="background1" w:themeShade="A6"/>
            <w:sz w:val="18"/>
            <w:szCs w:val="18"/>
          </w:rPr>
          <w:t xml:space="preserve"> Cine-</w:t>
        </w:r>
        <w:proofErr w:type="spellStart"/>
        <w:r>
          <w:rPr>
            <w:rFonts w:ascii="Montserrat" w:hAnsi="Montserrat"/>
            <w:color w:val="A6A6A6" w:themeColor="background1" w:themeShade="A6"/>
            <w:sz w:val="18"/>
            <w:szCs w:val="18"/>
          </w:rPr>
          <w:t>Forum</w:t>
        </w:r>
        <w:proofErr w:type="spellEnd"/>
        <w:r>
          <w:rPr>
            <w:rFonts w:ascii="Montserrat" w:hAnsi="Montserrat"/>
            <w:color w:val="A6A6A6" w:themeColor="background1" w:themeShade="A6"/>
            <w:sz w:val="18"/>
            <w:szCs w:val="18"/>
          </w:rPr>
          <w:t>®</w:t>
        </w:r>
      </w:p>
      <w:p w14:paraId="1C78DB26" w14:textId="77777777" w:rsidR="00827F81" w:rsidRPr="000F4418" w:rsidRDefault="008211FA" w:rsidP="00827F81">
        <w:pPr>
          <w:pStyle w:val="Rodap"/>
          <w:jc w:val="center"/>
          <w:rPr>
            <w:color w:val="A6A6A6" w:themeColor="background1" w:themeShade="A6"/>
            <w:sz w:val="18"/>
            <w:szCs w:val="18"/>
          </w:rPr>
        </w:pPr>
        <w:r>
          <w:rPr>
            <w:rFonts w:ascii="Montserrat" w:hAnsi="Montserrat"/>
            <w:color w:val="A6A6A6" w:themeColor="background1" w:themeShade="A6"/>
            <w:sz w:val="18"/>
            <w:szCs w:val="18"/>
          </w:rPr>
          <w:t>www.coletivocineforum.com/cineforum2026</w:t>
        </w:r>
      </w:p>
    </w:sdtContent>
  </w:sdt>
  <w:p w14:paraId="637BF10F" w14:textId="77777777" w:rsidR="00F919EA" w:rsidRDefault="00F919EA" w:rsidP="00827F81">
    <w:pPr>
      <w:pStyle w:val="Rodap"/>
    </w:pPr>
  </w:p>
  <w:p w14:paraId="24DBA564" w14:textId="77777777" w:rsidR="00532F89" w:rsidRPr="00827F81" w:rsidRDefault="00532F89" w:rsidP="00827F8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937C" w14:textId="77777777" w:rsidR="000F20FF" w:rsidRDefault="000F20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8A20" w14:textId="77777777" w:rsidR="00D0687F" w:rsidRDefault="00D0687F" w:rsidP="00AC5B84">
      <w:pPr>
        <w:spacing w:after="0" w:line="240" w:lineRule="auto"/>
      </w:pPr>
      <w:r>
        <w:separator/>
      </w:r>
    </w:p>
  </w:footnote>
  <w:footnote w:type="continuationSeparator" w:id="0">
    <w:p w14:paraId="7C4F41AD" w14:textId="77777777" w:rsidR="00D0687F" w:rsidRDefault="00D0687F" w:rsidP="00AC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2175" w14:textId="77777777" w:rsidR="000F20FF" w:rsidRDefault="000F20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5073" w14:textId="77777777" w:rsidR="00AC5B84" w:rsidRDefault="008211FA" w:rsidP="00AC5B84">
    <w:pPr>
      <w:pStyle w:val="Cabealho"/>
      <w:jc w:val="center"/>
      <w:rPr>
        <w:rFonts w:ascii="Montserrat" w:hAnsi="Montserrat"/>
        <w:color w:val="404040" w:themeColor="text1" w:themeTint="BF"/>
      </w:rPr>
    </w:pPr>
    <w:r>
      <w:rPr>
        <w:rFonts w:ascii="Montserrat" w:hAnsi="Montserrat"/>
        <w:color w:val="404040" w:themeColor="text1" w:themeTint="BF"/>
      </w:rPr>
      <w:t xml:space="preserve">VI Foro de Cine de </w:t>
    </w:r>
    <w:proofErr w:type="spellStart"/>
    <w:r>
      <w:rPr>
        <w:rFonts w:ascii="Montserrat" w:hAnsi="Montserrat"/>
        <w:color w:val="404040" w:themeColor="text1" w:themeTint="BF"/>
      </w:rPr>
      <w:t>la</w:t>
    </w:r>
    <w:proofErr w:type="spellEnd"/>
    <w:r>
      <w:rPr>
        <w:rFonts w:ascii="Montserrat" w:hAnsi="Montserrat"/>
        <w:color w:val="404040" w:themeColor="text1" w:themeTint="BF"/>
      </w:rPr>
      <w:t xml:space="preserve"> UEMS: Cine, Literatura, Arte, </w:t>
    </w:r>
    <w:proofErr w:type="spellStart"/>
    <w:r>
      <w:rPr>
        <w:rFonts w:ascii="Montserrat" w:hAnsi="Montserrat"/>
        <w:color w:val="404040" w:themeColor="text1" w:themeTint="BF"/>
      </w:rPr>
      <w:t>Sociedad</w:t>
    </w:r>
    <w:proofErr w:type="spellEnd"/>
    <w:r>
      <w:rPr>
        <w:rFonts w:ascii="Montserrat" w:hAnsi="Montserrat"/>
        <w:color w:val="404040" w:themeColor="text1" w:themeTint="BF"/>
      </w:rPr>
      <w:t xml:space="preserve"> y Debate</w:t>
    </w:r>
  </w:p>
  <w:p w14:paraId="60F01069" w14:textId="53C162B4" w:rsidR="00AC5B84" w:rsidRDefault="00532F89" w:rsidP="00AC5B84">
    <w:pPr>
      <w:pStyle w:val="Cabealho"/>
      <w:jc w:val="center"/>
      <w:rPr>
        <w:rFonts w:ascii="Montserrat" w:hAnsi="Montserrat"/>
      </w:rPr>
    </w:pPr>
    <w:r>
      <w:rPr>
        <w:rFonts w:ascii="Montserrat" w:hAnsi="Montserrat"/>
        <w:color w:val="404040" w:themeColor="text1" w:themeTint="BF"/>
      </w:rPr>
      <w:t xml:space="preserve">Programa de </w:t>
    </w:r>
    <w:proofErr w:type="spellStart"/>
    <w:r w:rsidR="000F20FF">
      <w:rPr>
        <w:rFonts w:ascii="Montserrat" w:hAnsi="Montserrat"/>
        <w:color w:val="404040" w:themeColor="text1" w:themeTint="BF"/>
      </w:rPr>
      <w:t>P</w:t>
    </w:r>
    <w:r>
      <w:rPr>
        <w:rFonts w:ascii="Montserrat" w:hAnsi="Montserrat"/>
        <w:color w:val="404040" w:themeColor="text1" w:themeTint="BF"/>
      </w:rPr>
      <w:t>osgrado</w:t>
    </w:r>
    <w:proofErr w:type="spellEnd"/>
    <w:r>
      <w:rPr>
        <w:rFonts w:ascii="Montserrat" w:hAnsi="Montserrat"/>
        <w:color w:val="404040" w:themeColor="text1" w:themeTint="BF"/>
      </w:rPr>
      <w:t xml:space="preserve"> de </w:t>
    </w:r>
    <w:proofErr w:type="spellStart"/>
    <w:r>
      <w:rPr>
        <w:rFonts w:ascii="Montserrat" w:hAnsi="Montserrat"/>
        <w:color w:val="404040" w:themeColor="text1" w:themeTint="BF"/>
      </w:rPr>
      <w:t>la</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Universidad</w:t>
    </w:r>
    <w:proofErr w:type="spellEnd"/>
    <w:r>
      <w:rPr>
        <w:rFonts w:ascii="Montserrat" w:hAnsi="Montserrat"/>
        <w:color w:val="404040" w:themeColor="text1" w:themeTint="BF"/>
      </w:rPr>
      <w:t xml:space="preserve"> Estatal de Mato Grosso do Sul</w:t>
    </w:r>
  </w:p>
  <w:p w14:paraId="74B274AB" w14:textId="77777777" w:rsidR="000F4418" w:rsidRDefault="000F4418" w:rsidP="00AC5B84">
    <w:pPr>
      <w:pStyle w:val="Cabealho"/>
      <w:jc w:val="center"/>
      <w:rPr>
        <w:rFonts w:ascii="Montserrat" w:hAnsi="Montserr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E54B" w14:textId="77777777" w:rsidR="000F20FF" w:rsidRDefault="000F20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305FD"/>
    <w:rsid w:val="000430BA"/>
    <w:rsid w:val="00046B03"/>
    <w:rsid w:val="0005365F"/>
    <w:rsid w:val="000E4A84"/>
    <w:rsid w:val="000E4E44"/>
    <w:rsid w:val="000E5D1B"/>
    <w:rsid w:val="000F20FF"/>
    <w:rsid w:val="000F36E3"/>
    <w:rsid w:val="000F4418"/>
    <w:rsid w:val="001961F0"/>
    <w:rsid w:val="001E20D4"/>
    <w:rsid w:val="001E3896"/>
    <w:rsid w:val="001F6E20"/>
    <w:rsid w:val="002D11EF"/>
    <w:rsid w:val="00327FDC"/>
    <w:rsid w:val="00430E31"/>
    <w:rsid w:val="00452D31"/>
    <w:rsid w:val="00532F89"/>
    <w:rsid w:val="00541AC2"/>
    <w:rsid w:val="00581436"/>
    <w:rsid w:val="00581CEF"/>
    <w:rsid w:val="00583DA8"/>
    <w:rsid w:val="005F1551"/>
    <w:rsid w:val="005F70B9"/>
    <w:rsid w:val="00625796"/>
    <w:rsid w:val="00626F32"/>
    <w:rsid w:val="0065292D"/>
    <w:rsid w:val="0065598F"/>
    <w:rsid w:val="00692C6A"/>
    <w:rsid w:val="00696008"/>
    <w:rsid w:val="006E0F9F"/>
    <w:rsid w:val="00705383"/>
    <w:rsid w:val="007215EC"/>
    <w:rsid w:val="00766E90"/>
    <w:rsid w:val="0077000B"/>
    <w:rsid w:val="007743F0"/>
    <w:rsid w:val="007778A6"/>
    <w:rsid w:val="007851C8"/>
    <w:rsid w:val="007A43F3"/>
    <w:rsid w:val="007D428B"/>
    <w:rsid w:val="007E2C93"/>
    <w:rsid w:val="008211FA"/>
    <w:rsid w:val="00827F81"/>
    <w:rsid w:val="008503FD"/>
    <w:rsid w:val="00871E8D"/>
    <w:rsid w:val="00872567"/>
    <w:rsid w:val="009637A0"/>
    <w:rsid w:val="00973642"/>
    <w:rsid w:val="009C2592"/>
    <w:rsid w:val="00A013A1"/>
    <w:rsid w:val="00A07A2F"/>
    <w:rsid w:val="00A91265"/>
    <w:rsid w:val="00AC5B84"/>
    <w:rsid w:val="00AF560C"/>
    <w:rsid w:val="00B2487A"/>
    <w:rsid w:val="00B35423"/>
    <w:rsid w:val="00B65BC9"/>
    <w:rsid w:val="00B90299"/>
    <w:rsid w:val="00C208F0"/>
    <w:rsid w:val="00C456E2"/>
    <w:rsid w:val="00C663F9"/>
    <w:rsid w:val="00CC5E89"/>
    <w:rsid w:val="00CE7E03"/>
    <w:rsid w:val="00D0109C"/>
    <w:rsid w:val="00D0687F"/>
    <w:rsid w:val="00D31E7E"/>
    <w:rsid w:val="00D5035F"/>
    <w:rsid w:val="00DC6696"/>
    <w:rsid w:val="00E46126"/>
    <w:rsid w:val="00E73E20"/>
    <w:rsid w:val="00EB74B2"/>
    <w:rsid w:val="00EF34E6"/>
    <w:rsid w:val="00F30507"/>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E11B"/>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instructional-aids/reference-examples.pdf"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6</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3</cp:revision>
  <dcterms:created xsi:type="dcterms:W3CDTF">2026-03-22T19:42:00Z</dcterms:created>
  <dcterms:modified xsi:type="dcterms:W3CDTF">2026-03-22T19:45:00Z</dcterms:modified>
</cp:coreProperties>
</file>